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New Year's Day</w:t>
            </w: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New Year's Day Holiday</w:t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color w:val="951A20"/>
                <w:sz w:val="18"/>
                <w:szCs w:val="18"/>
              </w:rPr>
              <w:t>2nd January (SCT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rch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St. Patrick's Day (NIR)</w:t>
            </w: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pril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Good Fri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Sunday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color w:val="951A20"/>
                <w:sz w:val="18"/>
                <w:szCs w:val="18"/>
              </w:rPr>
              <w:t>Easter Monday (ENG, NIR, WAL)</w:t>
            </w: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Ma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Early May Bank Holiday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Spring Bank Holiday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ly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color w:val="951A20"/>
                <w:sz w:val="18"/>
                <w:szCs w:val="18"/>
              </w:rPr>
              <w:t>Battle of the Boyne (NIR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August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Summer Bank Holiday (SCT)</w:t>
            </w: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Summer Bank Holiday (ENG, NIR, WAL)</w:t>
            </w: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Sept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Octo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30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4830F5">
        <w:trPr>
          <w:trHeight w:hRule="exact" w:val="248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 w:val="restart"/>
          </w:tcPr>
          <w:p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:rsidR="0082508F" w:rsidRPr="003530E8" w:rsidRDefault="00C97DA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color w:val="951A20"/>
                <w:sz w:val="20"/>
                <w:szCs w:val="20"/>
              </w:rPr>
              <w:t>Halloween</w:t>
            </w:r>
          </w:p>
        </w:tc>
        <w:tc>
          <w:tcPr>
            <w:tcW w:w="2429" w:type="dxa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:rsidTr="004830F5">
        <w:trPr>
          <w:trHeight w:hRule="exact" w:val="245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883BAB">
        <w:trPr>
          <w:trHeight w:hRule="exact" w:val="3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Nov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color w:val="951A20"/>
                <w:sz w:val="18"/>
                <w:szCs w:val="18"/>
              </w:rPr>
              <w:t>Guy Fawkes Day</w:t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St. Andrew's Day (SCT)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December 2022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2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Boxing Day</w:t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color w:val="951A20"/>
                <w:sz w:val="18"/>
                <w:szCs w:val="18"/>
              </w:rPr>
              <w:t>Christmas Day Holiday</w:t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2B0" w:rsidRDefault="00AB52B0" w:rsidP="00D17240">
      <w:r>
        <w:separator/>
      </w:r>
    </w:p>
  </w:endnote>
  <w:endnote w:type="continuationSeparator" w:id="1">
    <w:p w:rsidR="00AB52B0" w:rsidRDefault="00AB52B0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117088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2B0" w:rsidRDefault="00AB52B0" w:rsidP="00D17240">
      <w:r>
        <w:separator/>
      </w:r>
    </w:p>
  </w:footnote>
  <w:footnote w:type="continuationSeparator" w:id="1">
    <w:p w:rsidR="00AB52B0" w:rsidRDefault="00AB52B0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088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33E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A7F79"/>
    <w:rsid w:val="009B158A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B52B0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5E04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A5C24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7576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Month Calendar - CalendarLabs.com</dc:title>
  <dc:subject>3-Month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cp:lastPrinted>2021-03-22T14:20:00Z</cp:lastPrinted>
  <dcterms:created xsi:type="dcterms:W3CDTF">2019-09-17T07:02:00Z</dcterms:created>
  <dcterms:modified xsi:type="dcterms:W3CDTF">2021-03-22T14:21:00Z</dcterms:modified>
  <cp:category>Monthly Calendar;calendarlabs.com</cp:category>
</cp:coreProperties>
</file>